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C" w:rsidRDefault="005714B8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3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71399C" w:rsidRPr="008C6882" w:rsidRDefault="00964AD1" w:rsidP="0071399C">
      <w:pPr>
        <w:jc w:val="both"/>
        <w:rPr>
          <w:rFonts w:ascii="Garamond" w:hAnsi="Garamond"/>
          <w:szCs w:val="24"/>
          <w:lang w:eastAsia="zh-CN"/>
        </w:rPr>
      </w:pPr>
      <w:r w:rsidRPr="009D1DE9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4F1D82" w:rsidRPr="009D1DE9">
        <w:rPr>
          <w:rFonts w:ascii="Garamond" w:hAnsi="Garamond"/>
          <w:bCs/>
          <w:szCs w:val="24"/>
          <w:lang w:eastAsia="zh-CN"/>
        </w:rPr>
        <w:t xml:space="preserve">Szállítási szerződés a </w:t>
      </w:r>
      <w:r w:rsidR="003B124B" w:rsidRPr="009D1DE9">
        <w:rPr>
          <w:rFonts w:ascii="Garamond" w:hAnsi="Garamond"/>
          <w:bCs/>
          <w:szCs w:val="24"/>
          <w:lang w:eastAsia="zh-CN"/>
        </w:rPr>
        <w:t>2020</w:t>
      </w:r>
      <w:r w:rsidR="004F1D82" w:rsidRPr="009D1DE9">
        <w:rPr>
          <w:rFonts w:ascii="Garamond" w:hAnsi="Garamond"/>
          <w:bCs/>
          <w:szCs w:val="24"/>
          <w:lang w:eastAsia="zh-CN"/>
        </w:rPr>
        <w:t>/202</w:t>
      </w:r>
      <w:r w:rsidR="003B124B" w:rsidRPr="009D1DE9">
        <w:rPr>
          <w:rFonts w:ascii="Garamond" w:hAnsi="Garamond"/>
          <w:bCs/>
          <w:szCs w:val="24"/>
          <w:lang w:eastAsia="zh-CN"/>
        </w:rPr>
        <w:t>1</w:t>
      </w:r>
      <w:r w:rsidR="004F1D82" w:rsidRPr="009D1DE9">
        <w:rPr>
          <w:rFonts w:ascii="Garamond" w:hAnsi="Garamond"/>
          <w:bCs/>
          <w:szCs w:val="24"/>
          <w:lang w:eastAsia="zh-CN"/>
        </w:rPr>
        <w:t>. tanévben a Szekszárdi Tankerületi Központ egyes köznevelési intézményei részére az óvoda- és iskolatej program szabályozásáról szóló 21/2017. (IV.26.) FM rendeletben meghatározott, az óvodai nevelésben részt vevő gyermekek és az általános iskolai tanulók tejtermékkel való ellátásához nyújtott támogatás keretében biztosítandó termékek szállítására</w:t>
      </w: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964AD1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FA647E" w:rsidRDefault="00FA647E">
      <w:pPr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br w:type="page"/>
      </w:r>
    </w:p>
    <w:p w:rsidR="00964AD1" w:rsidRPr="00964AD1" w:rsidRDefault="00964AD1" w:rsidP="00964AD1">
      <w:pPr>
        <w:tabs>
          <w:tab w:val="num" w:pos="360"/>
        </w:tabs>
        <w:ind w:left="351" w:hanging="357"/>
        <w:rPr>
          <w:rFonts w:ascii="Garamond" w:hAnsi="Garamond"/>
          <w:szCs w:val="24"/>
          <w:lang w:eastAsia="hu-HU"/>
        </w:rPr>
      </w:pPr>
    </w:p>
    <w:p w:rsidR="00964AD1" w:rsidRDefault="00964AD1" w:rsidP="00964AD1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 szerződés tárgyára vonatkozó ajánlat:</w:t>
      </w:r>
    </w:p>
    <w:tbl>
      <w:tblPr>
        <w:tblW w:w="1557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61"/>
        <w:gridCol w:w="1276"/>
        <w:gridCol w:w="1134"/>
        <w:gridCol w:w="992"/>
        <w:gridCol w:w="577"/>
        <w:gridCol w:w="556"/>
        <w:gridCol w:w="657"/>
        <w:gridCol w:w="577"/>
        <w:gridCol w:w="556"/>
        <w:gridCol w:w="637"/>
        <w:gridCol w:w="551"/>
        <w:gridCol w:w="582"/>
        <w:gridCol w:w="657"/>
        <w:gridCol w:w="617"/>
        <w:gridCol w:w="556"/>
        <w:gridCol w:w="657"/>
        <w:gridCol w:w="617"/>
        <w:gridCol w:w="556"/>
        <w:gridCol w:w="609"/>
        <w:gridCol w:w="617"/>
        <w:gridCol w:w="556"/>
        <w:gridCol w:w="617"/>
      </w:tblGrid>
      <w:tr w:rsidR="0094760C" w:rsidRPr="00F12419" w:rsidTr="00295743">
        <w:trPr>
          <w:trHeight w:val="31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94760C" w:rsidRPr="00F12419" w:rsidRDefault="00E0272B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</w:t>
            </w:r>
            <w:r w:rsidR="0094760C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z</w:t>
            </w:r>
            <w:proofErr w:type="spellEnd"/>
            <w:r w:rsidR="0094760C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Szervezeti </w:t>
            </w:r>
          </w:p>
          <w:p w:rsidR="0094760C" w:rsidRPr="00F12419" w:rsidRDefault="0094760C" w:rsidP="00E0272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egység</w:t>
            </w:r>
            <w:r w:rsidR="00E0272B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A </w:t>
            </w: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feladatellátási</w:t>
            </w:r>
            <w:proofErr w:type="spellEnd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hely megnevezés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A </w:t>
            </w: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feladatellátási</w:t>
            </w:r>
            <w:proofErr w:type="spellEnd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hely pontos cím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gényelt termékek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a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c)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83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782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g)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h)</w:t>
            </w:r>
          </w:p>
        </w:tc>
      </w:tr>
      <w:tr w:rsidR="0094760C" w:rsidRPr="00F12419" w:rsidTr="00295743">
        <w:trPr>
          <w:trHeight w:val="556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a. teljes/félzsíros tej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b. zsíros/félzsíros ízesített tej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joghurt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kefir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. gyümölcsdarabos joghurt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I. ömlesztett sajt</w:t>
            </w:r>
          </w:p>
        </w:tc>
      </w:tr>
      <w:tr w:rsidR="0094760C" w:rsidRPr="00F12419" w:rsidTr="00295743">
        <w:trPr>
          <w:trHeight w:val="315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4A76DE" w:rsidP="004A76D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</w:tr>
      <w:tr w:rsidR="00295743" w:rsidRPr="00F12419" w:rsidTr="00295743">
        <w:trPr>
          <w:trHeight w:val="240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ati ár</w:t>
            </w:r>
          </w:p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</w:tr>
      <w:tr w:rsidR="00295743" w:rsidRPr="00F12419" w:rsidTr="00295743">
        <w:trPr>
          <w:trHeight w:val="157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4760C" w:rsidRPr="00F12419" w:rsidRDefault="002513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Nagydorogi Széchényi Sándor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7044 Nagydorog, Kossuth Lajos utca 67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44 Nagydorog, Kossuth Lajos utca 70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5743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4760C" w:rsidRPr="00F12419" w:rsidRDefault="00295743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3</w:t>
            </w:r>
            <w:r w:rsidR="00251307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Kajdacsi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51 Kajdacs, Arany János utca 173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Pusztahencse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38 Pusztahencse, Pozsonyi u. 97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31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 w:rsidP="000C507B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9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Kölesdi Béri Balogh Ádám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52 Kölesd, József Attila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08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2419" w:rsidRPr="00295743" w:rsidRDefault="00251307" w:rsidP="0031217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295743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2419" w:rsidRPr="00295743" w:rsidRDefault="00F12419" w:rsidP="00F12419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295743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TA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Tolna Megyei Egységes Gyógypedagógiai Módszertani Intézmény Szivárvány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7100 Szekszárd, Bezerédj utca 11-15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Tolna Megyei Egységes Gyógypedagógiai Módszertani Intézmény Göllesz Viktor 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Óvodája, Általános Iskolája, Szakiskolája, Készségfejlesztő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7095 Iregszemcse, Bartók Béla utca 10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549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Berkes János Általános Iskolája, Készségfejlesztő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7173 Zomba, </w:t>
            </w:r>
            <w:proofErr w:type="spellStart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Zomba-Paradicsompuszta</w:t>
            </w:r>
            <w:proofErr w:type="spellEnd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3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49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9</w:t>
            </w:r>
            <w:r w:rsid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Móra Ferenc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200 Dombóvár, Szabadság utca 2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Gazdag Erzsi Általános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30 Paks, Kossuth Lajos utca 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11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1</w:t>
            </w:r>
            <w:r w:rsidR="00F167E9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ka István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éri Balogh Ádám utca 89.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132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bits Mihály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Kadarka utca 1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Szekszárdi I. Béla Gimnázium Bezerédj István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56 Szedres, Arany János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="00295743">
              <w:rPr>
                <w:rFonts w:ascii="Garamond" w:hAnsi="Garamond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zekszárdi I. Béla Gimnázium Bezerédj István Általános Iskolája 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 xml:space="preserve">Medinai Telephelye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7057 Medina, Rákóczi utca 15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lastRenderedPageBreak/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5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Dienes Valéri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Szent-Györgyi Albert utca 6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6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Szekszárdi Garay János Általános Iskola és Alapfokú Művészeti Iskola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Zrínyi utca 78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color w:val="000000"/>
                <w:sz w:val="16"/>
                <w:szCs w:val="16"/>
              </w:rPr>
              <w:t>7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Szekszárdi Garay János Általános Iskola és Alapfokú Művészeti Iskola Sióagárdi Tagintézmén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71 Sióagárd, Kossuth Lajos utca 2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8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Wosinsky Mór Általános Iskola és Alapfokú Művészeti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0 Tolna, Bartók Béla utca 23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92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9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és Alapfokú Művészeti Iskola Eötvös utc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, Eötvös utca 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3BB7" w:rsidRPr="00F12419" w:rsidTr="00293BB7">
        <w:trPr>
          <w:trHeight w:val="69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3BB7" w:rsidRPr="00F12419" w:rsidRDefault="00CA428C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0</w:t>
            </w:r>
            <w:r w:rsidR="00293BB7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proofErr w:type="spellStart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</w:t>
            </w:r>
            <w:proofErr w:type="spellEnd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Mór Általános Iskola és Alapfokú Művészeti Iskola </w:t>
            </w:r>
            <w:proofErr w:type="spellStart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Iskola</w:t>
            </w:r>
            <w:proofErr w:type="spellEnd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utc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-Mözs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, Iskola utca 19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3BB7" w:rsidRPr="00F12419" w:rsidTr="00293BB7">
        <w:trPr>
          <w:trHeight w:val="83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  <w:r w:rsidR="00CA428C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proofErr w:type="spellStart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</w:t>
            </w:r>
            <w:proofErr w:type="spellEnd"/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Mór Általános Iskola Széchenyi István Tag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6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83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  <w:r w:rsidR="00CA428C">
              <w:rPr>
                <w:rFonts w:ascii="Garamond" w:hAnsi="Garamond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Széchenyi István Tag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 w:rsidP="00293BB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7130 Tolna, Kossuth Lajos utca </w:t>
            </w:r>
            <w:r w:rsidR="00293BB7">
              <w:rPr>
                <w:rFonts w:ascii="Garamond" w:hAnsi="Garamond" w:cs="Arial"/>
                <w:color w:val="000000"/>
                <w:sz w:val="16"/>
                <w:szCs w:val="16"/>
              </w:rPr>
              <w:t>10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784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9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ogyiszlói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2 Bogyiszló, Kossuth utca 45-4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 w:rsidP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lastRenderedPageBreak/>
              <w:t>2</w:t>
            </w:r>
            <w:r w:rsidR="00CA428C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4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addi Gárdonyi Géz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3 Fadd, Váci Mihály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31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5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Faddi Gárdonyi Géza Általános Iskola 0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3 Fadd, Mátyás király utca 4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494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6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széki Kanizsai Dorottya Általános Iskola és Alapfokú Művészeti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 w:rsidP="003A5E9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0 Bátaszék, Budai Nagy Antal utca 1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7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Bátaszéki Kanizsai Dorottya Általános Iskola és Alapfokú Művészeti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Pörböly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2 Pörböly, Bajai út 69.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753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8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Őcsényi Perczel Mór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3 Őcsény, Perczel Mór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809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9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Őcsényi Perczel Mór Általános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3 Őcsény, Hősök tere 2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553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30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íborvég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4 Decs, Haladás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293BB7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3</w:t>
            </w:r>
            <w:r w:rsidR="00CA428C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árdomb-Alsónán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6 Várdomb, Kossuth Lajos utca 12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293BB7">
        <w:trPr>
          <w:trHeight w:val="41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32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árdomb-Alsónána Általános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Alsónán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7 Alsónána, Kossuth Lajos utca 35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293BB7">
        <w:trPr>
          <w:trHeight w:val="48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33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i Hunyadi János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9 Báta, Fő utca 174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91614" w:rsidRPr="009676EB" w:rsidTr="005A5943">
        <w:trPr>
          <w:trHeight w:val="427"/>
          <w:jc w:val="center"/>
        </w:trPr>
        <w:tc>
          <w:tcPr>
            <w:tcW w:w="4820" w:type="dxa"/>
            <w:gridSpan w:val="5"/>
            <w:shd w:val="clear" w:color="auto" w:fill="auto"/>
            <w:vAlign w:val="center"/>
          </w:tcPr>
          <w:p w:rsidR="00991614" w:rsidRPr="0094760C" w:rsidRDefault="0099161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ott termék pontos specifikációja (termék megnevezése, kiszerelése, tej/ízesített tej esetén zsírtartalma)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91614" w:rsidRPr="0094760C" w:rsidRDefault="00991614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91614" w:rsidRPr="0094760C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91614" w:rsidRPr="0094760C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91614" w:rsidRPr="0094760C" w:rsidRDefault="00991614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991614" w:rsidRPr="0094760C" w:rsidRDefault="00991614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91614" w:rsidRPr="0094760C" w:rsidRDefault="00991614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9676EB" w:rsidRPr="005A5943" w:rsidRDefault="009676EB" w:rsidP="009676EB">
      <w:pPr>
        <w:spacing w:line="360" w:lineRule="auto"/>
        <w:rPr>
          <w:rFonts w:ascii="Garamond" w:hAnsi="Garamond"/>
          <w:b/>
          <w:sz w:val="12"/>
          <w:szCs w:val="24"/>
          <w:lang w:eastAsia="hu-HU"/>
        </w:rPr>
      </w:pPr>
    </w:p>
    <w:p w:rsidR="00964AD1" w:rsidRP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3B124B">
        <w:rPr>
          <w:rFonts w:ascii="Garamond" w:hAnsi="Garamond"/>
          <w:b/>
          <w:bCs/>
          <w:szCs w:val="24"/>
          <w:lang w:eastAsia="hu-HU"/>
        </w:rPr>
        <w:t>2020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Pr="005A5943" w:rsidRDefault="00964AD1" w:rsidP="00964AD1">
      <w:pPr>
        <w:ind w:left="360"/>
        <w:rPr>
          <w:rFonts w:ascii="Garamond" w:hAnsi="Garamond"/>
          <w:b/>
          <w:bCs/>
          <w:sz w:val="20"/>
          <w:szCs w:val="24"/>
          <w:lang w:eastAsia="hu-HU"/>
        </w:rPr>
      </w:pPr>
    </w:p>
    <w:p w:rsidR="00964AD1" w:rsidRPr="00964AD1" w:rsidRDefault="00964AD1" w:rsidP="00AC6A61">
      <w:pPr>
        <w:ind w:left="8604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71399C">
      <w:pPr>
        <w:ind w:left="4968" w:firstLine="696"/>
        <w:jc w:val="center"/>
      </w:pPr>
      <w:bookmarkStart w:id="0" w:name="_GoBack"/>
      <w:bookmarkEnd w:id="0"/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F12419">
      <w:pgSz w:w="16838" w:h="11906" w:orient="landscape"/>
      <w:pgMar w:top="1134" w:right="851" w:bottom="11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9E" w:rsidRDefault="001E579E">
      <w:r>
        <w:separator/>
      </w:r>
    </w:p>
  </w:endnote>
  <w:endnote w:type="continuationSeparator" w:id="0">
    <w:p w:rsidR="001E579E" w:rsidRDefault="001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9E" w:rsidRDefault="001E579E">
      <w:r>
        <w:separator/>
      </w:r>
    </w:p>
  </w:footnote>
  <w:footnote w:type="continuationSeparator" w:id="0">
    <w:p w:rsidR="001E579E" w:rsidRDefault="001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D1"/>
    <w:rsid w:val="00011FD5"/>
    <w:rsid w:val="00044324"/>
    <w:rsid w:val="00063CF2"/>
    <w:rsid w:val="00070CFB"/>
    <w:rsid w:val="000941C7"/>
    <w:rsid w:val="000977A6"/>
    <w:rsid w:val="000C507B"/>
    <w:rsid w:val="000E0BCF"/>
    <w:rsid w:val="000E6D10"/>
    <w:rsid w:val="000F78FA"/>
    <w:rsid w:val="001830CC"/>
    <w:rsid w:val="001D0F60"/>
    <w:rsid w:val="001E579E"/>
    <w:rsid w:val="001E6BE7"/>
    <w:rsid w:val="001F0E11"/>
    <w:rsid w:val="001F7451"/>
    <w:rsid w:val="00251307"/>
    <w:rsid w:val="00274596"/>
    <w:rsid w:val="002810E4"/>
    <w:rsid w:val="00293BB7"/>
    <w:rsid w:val="00295743"/>
    <w:rsid w:val="002E6974"/>
    <w:rsid w:val="002F680A"/>
    <w:rsid w:val="00326522"/>
    <w:rsid w:val="003277CE"/>
    <w:rsid w:val="003A5E99"/>
    <w:rsid w:val="003B124B"/>
    <w:rsid w:val="003F18D9"/>
    <w:rsid w:val="004A0592"/>
    <w:rsid w:val="004A76DE"/>
    <w:rsid w:val="004D2422"/>
    <w:rsid w:val="004E632E"/>
    <w:rsid w:val="004F1D82"/>
    <w:rsid w:val="004F2D2C"/>
    <w:rsid w:val="00500215"/>
    <w:rsid w:val="00517F7B"/>
    <w:rsid w:val="005327BE"/>
    <w:rsid w:val="00544119"/>
    <w:rsid w:val="005714B8"/>
    <w:rsid w:val="005A5943"/>
    <w:rsid w:val="005C0B18"/>
    <w:rsid w:val="0061106D"/>
    <w:rsid w:val="0064788A"/>
    <w:rsid w:val="006B6873"/>
    <w:rsid w:val="006E7BAC"/>
    <w:rsid w:val="00712535"/>
    <w:rsid w:val="0071399C"/>
    <w:rsid w:val="0072437D"/>
    <w:rsid w:val="0073076D"/>
    <w:rsid w:val="007D2DDE"/>
    <w:rsid w:val="007E3F38"/>
    <w:rsid w:val="007F3192"/>
    <w:rsid w:val="00832B4B"/>
    <w:rsid w:val="00842FF9"/>
    <w:rsid w:val="00863E3D"/>
    <w:rsid w:val="00864D4C"/>
    <w:rsid w:val="00884F41"/>
    <w:rsid w:val="00886489"/>
    <w:rsid w:val="00906A0C"/>
    <w:rsid w:val="00946CD1"/>
    <w:rsid w:val="0094760C"/>
    <w:rsid w:val="00964AD1"/>
    <w:rsid w:val="009676EB"/>
    <w:rsid w:val="00991614"/>
    <w:rsid w:val="009D1DE9"/>
    <w:rsid w:val="00A36994"/>
    <w:rsid w:val="00A45792"/>
    <w:rsid w:val="00A64A85"/>
    <w:rsid w:val="00AA5846"/>
    <w:rsid w:val="00AC6A61"/>
    <w:rsid w:val="00B92973"/>
    <w:rsid w:val="00BC314E"/>
    <w:rsid w:val="00BE4194"/>
    <w:rsid w:val="00C10961"/>
    <w:rsid w:val="00C51670"/>
    <w:rsid w:val="00CA428C"/>
    <w:rsid w:val="00CD206B"/>
    <w:rsid w:val="00D87C30"/>
    <w:rsid w:val="00DA4EF5"/>
    <w:rsid w:val="00E0272B"/>
    <w:rsid w:val="00E059DF"/>
    <w:rsid w:val="00E43FB7"/>
    <w:rsid w:val="00E70FC9"/>
    <w:rsid w:val="00E825CE"/>
    <w:rsid w:val="00EE4EC8"/>
    <w:rsid w:val="00F1043D"/>
    <w:rsid w:val="00F12419"/>
    <w:rsid w:val="00F167E9"/>
    <w:rsid w:val="00F33DC8"/>
    <w:rsid w:val="00F67227"/>
    <w:rsid w:val="00F70ADD"/>
    <w:rsid w:val="00F90136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14B-E4F9-4BDA-8658-7088D04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83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csis-Kisantal Orsolya</cp:lastModifiedBy>
  <cp:revision>57</cp:revision>
  <cp:lastPrinted>2019-05-03T07:14:00Z</cp:lastPrinted>
  <dcterms:created xsi:type="dcterms:W3CDTF">2017-05-05T09:46:00Z</dcterms:created>
  <dcterms:modified xsi:type="dcterms:W3CDTF">2020-05-05T08:44:00Z</dcterms:modified>
</cp:coreProperties>
</file>